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79231DE6" w:rsidR="009A38D6" w:rsidRPr="00EB13CC" w:rsidRDefault="00213D41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перацион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7D4BAB8D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D953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0AEEF479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4294F14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F915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73788ED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5684D40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201BA521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4C25AFC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41723CA2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76B329B5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1</w:t>
      </w:r>
      <w:r w:rsidR="00FC5A39" w:rsidRPr="00DB54C7">
        <w:rPr>
          <w:rFonts w:ascii="Times New Roman" w:eastAsia="Times New Roman" w:hAnsi="Times New Roman" w:cs="Times New Roman"/>
          <w:lang w:eastAsia="ru-RU"/>
        </w:rPr>
        <w:t>.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089">
        <w:rPr>
          <w:rFonts w:ascii="Times New Roman" w:eastAsia="Times New Roman" w:hAnsi="Times New Roman" w:cs="Times New Roman"/>
          <w:lang w:eastAsia="ru-RU"/>
        </w:rPr>
        <w:t>8 июля</w:t>
      </w:r>
      <w:r w:rsidR="00457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77C2CF9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6723D01D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B30" w:rsidRPr="00CC7B30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CC7B30" w:rsidRPr="00CC7B30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CC7B30" w:rsidRPr="00CC7B30">
        <w:rPr>
          <w:rFonts w:ascii="Times New Roman" w:eastAsia="Times New Roman" w:hAnsi="Times New Roman" w:cs="Times New Roman"/>
          <w:lang w:eastAsia="ru-RU"/>
        </w:rPr>
        <w:t>, 4.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DB54C7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DB54C7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2B365294" w14:textId="77777777" w:rsidR="00213D41" w:rsidRPr="00213D41" w:rsidRDefault="00213D41" w:rsidP="00213D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Samsung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Galaxy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S</w:t>
      </w:r>
      <w:r w:rsidRPr="00213D41">
        <w:rPr>
          <w:rFonts w:ascii="Times New Roman" w:hAnsi="Times New Roman"/>
          <w:bCs/>
          <w:lang w:eastAsia="ru-RU"/>
        </w:rPr>
        <w:t>26</w:t>
      </w:r>
      <w:r w:rsidR="00631541" w:rsidRPr="00DB54C7">
        <w:rPr>
          <w:rFonts w:ascii="Times New Roman" w:hAnsi="Times New Roman"/>
          <w:bCs/>
          <w:lang w:eastAsia="ru-RU"/>
        </w:rPr>
        <w:t xml:space="preserve"> в количестве </w:t>
      </w:r>
      <w:r w:rsidR="00DB54C7" w:rsidRPr="00DB54C7">
        <w:rPr>
          <w:rFonts w:ascii="Times New Roman" w:hAnsi="Times New Roman"/>
          <w:bCs/>
          <w:lang w:eastAsia="ru-RU"/>
        </w:rPr>
        <w:t xml:space="preserve">1 </w:t>
      </w:r>
      <w:r w:rsidR="00631541" w:rsidRPr="00DB54C7">
        <w:rPr>
          <w:rFonts w:ascii="Times New Roman" w:hAnsi="Times New Roman"/>
          <w:bCs/>
          <w:lang w:eastAsia="ru-RU"/>
        </w:rPr>
        <w:t>(</w:t>
      </w:r>
      <w:r w:rsidR="00DB54C7" w:rsidRPr="00DB54C7">
        <w:rPr>
          <w:rFonts w:ascii="Times New Roman" w:hAnsi="Times New Roman"/>
          <w:bCs/>
          <w:lang w:eastAsia="ru-RU"/>
        </w:rPr>
        <w:t>одной</w:t>
      </w:r>
      <w:r w:rsidR="00631541" w:rsidRPr="00DB54C7">
        <w:rPr>
          <w:rFonts w:ascii="Times New Roman" w:hAnsi="Times New Roman"/>
          <w:bCs/>
          <w:lang w:eastAsia="ru-RU"/>
        </w:rPr>
        <w:t>) единиц</w:t>
      </w:r>
      <w:r w:rsidR="00DB54C7" w:rsidRPr="00DB54C7">
        <w:rPr>
          <w:rFonts w:ascii="Times New Roman" w:hAnsi="Times New Roman"/>
          <w:bCs/>
          <w:lang w:eastAsia="ru-RU"/>
        </w:rPr>
        <w:t>ы</w:t>
      </w:r>
      <w:r w:rsidR="00631541" w:rsidRPr="00DB54C7">
        <w:rPr>
          <w:rFonts w:ascii="Times New Roman" w:hAnsi="Times New Roman"/>
          <w:bCs/>
          <w:lang w:eastAsia="ru-RU"/>
        </w:rPr>
        <w:t>.</w:t>
      </w:r>
    </w:p>
    <w:p w14:paraId="17E5AC9C" w14:textId="6033E3D8" w:rsidR="002663D9" w:rsidRPr="00DB54C7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Золотой номер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двух</w:t>
      </w:r>
      <w:r w:rsidRPr="00DB54C7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76B59202" w14:textId="1468E9D7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60172E7C" w14:textId="29699DD8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DB54C7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213D41" w:rsidRPr="00213D41">
        <w:rPr>
          <w:rFonts w:ascii="Times New Roman" w:eastAsia="Times New Roman" w:hAnsi="Times New Roman" w:cs="Times New Roman"/>
          <w:lang w:eastAsia="ru-RU"/>
        </w:rPr>
        <w:t>25</w:t>
      </w:r>
      <w:r w:rsidR="00F206B8">
        <w:rPr>
          <w:rFonts w:ascii="Times New Roman" w:eastAsia="Times New Roman" w:hAnsi="Times New Roman" w:cs="Times New Roman"/>
          <w:lang w:eastAsia="ru-RU"/>
        </w:rPr>
        <w:t xml:space="preserve">.000.000 </w:t>
      </w:r>
      <w:r w:rsidR="00793B39">
        <w:rPr>
          <w:rFonts w:ascii="Times New Roman" w:eastAsia="Times New Roman" w:hAnsi="Times New Roman" w:cs="Times New Roman"/>
          <w:lang w:eastAsia="ru-RU"/>
        </w:rPr>
        <w:t>(</w:t>
      </w:r>
      <w:r w:rsidR="00213D41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793B39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7D4CD97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7C4C1CF4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DB54C7">
        <w:rPr>
          <w:rFonts w:ascii="Times New Roman" w:eastAsia="Times New Roman" w:hAnsi="Times New Roman" w:cs="Times New Roman"/>
          <w:lang w:eastAsia="ru-RU"/>
        </w:rPr>
        <w:t>риз</w:t>
      </w:r>
      <w:r w:rsidRPr="00DB54C7">
        <w:rPr>
          <w:rFonts w:ascii="Times New Roman" w:eastAsia="Times New Roman" w:hAnsi="Times New Roman" w:cs="Times New Roman"/>
          <w:lang w:eastAsia="ru-RU"/>
        </w:rPr>
        <w:t>ов</w:t>
      </w:r>
      <w:r w:rsidR="00457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089">
        <w:rPr>
          <w:rFonts w:ascii="Times New Roman" w:eastAsia="Times New Roman" w:hAnsi="Times New Roman" w:cs="Times New Roman"/>
          <w:lang w:eastAsia="ru-RU"/>
        </w:rPr>
        <w:t>8 июл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CC7B30">
        <w:rPr>
          <w:rFonts w:ascii="Times New Roman" w:eastAsia="Times New Roman" w:hAnsi="Times New Roman" w:cs="Times New Roman"/>
          <w:lang w:eastAsia="ru-RU"/>
        </w:rPr>
        <w:t>6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DB54C7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4D408CEB" w:rsidR="00370957" w:rsidRPr="004F2F38" w:rsidRDefault="0070699B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19606C9A" w:rsidR="00370957" w:rsidRPr="004F2F38" w:rsidRDefault="0070699B" w:rsidP="00213D4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3)</w:t>
      </w:r>
      <w:r w:rsidR="00370957" w:rsidRPr="004F2F38">
        <w:rPr>
          <w:rFonts w:ascii="Times New Roman" w:hAnsi="Times New Roman" w:cs="Times New Roman"/>
        </w:rPr>
        <w:t xml:space="preserve">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4F0519BF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213D41">
        <w:rPr>
          <w:rFonts w:ascii="Times New Roman" w:hAnsi="Times New Roman" w:cs="Times New Roman"/>
        </w:rPr>
        <w:t>25</w:t>
      </w:r>
      <w:r w:rsidR="00F206B8">
        <w:rPr>
          <w:rFonts w:ascii="Times New Roman" w:hAnsi="Times New Roman" w:cs="Times New Roman"/>
        </w:rPr>
        <w:t xml:space="preserve">.000.000 </w:t>
      </w:r>
      <w:r w:rsidR="00793B39">
        <w:rPr>
          <w:rFonts w:ascii="Times New Roman" w:hAnsi="Times New Roman" w:cs="Times New Roman"/>
        </w:rPr>
        <w:t>(</w:t>
      </w:r>
      <w:r w:rsidR="00213D41">
        <w:rPr>
          <w:rFonts w:ascii="Times New Roman" w:hAnsi="Times New Roman" w:cs="Times New Roman"/>
        </w:rPr>
        <w:t>двадцать пять</w:t>
      </w:r>
      <w:r w:rsidR="00793B39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333BE48C" w:rsidR="00631541" w:rsidRPr="009911F0" w:rsidRDefault="0070699B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amsung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Galaxy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>26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>.</w:t>
      </w:r>
    </w:p>
    <w:p w14:paraId="240BA36A" w14:textId="77777777" w:rsidR="00106503" w:rsidRPr="009911F0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F057A" w14:textId="77777777" w:rsidR="00C1595A" w:rsidRPr="009911F0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9911F0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46C10FF3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,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9B3089">
        <w:rPr>
          <w:rFonts w:ascii="Times New Roman" w:eastAsia="Times New Roman" w:hAnsi="Times New Roman" w:cs="Times New Roman"/>
          <w:lang w:eastAsia="ru-RU"/>
        </w:rPr>
        <w:t>8 июл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E118A4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213D41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FA525D">
        <w:rPr>
          <w:rFonts w:ascii="Times New Roman" w:eastAsia="Times New Roman" w:hAnsi="Times New Roman" w:cs="Times New Roman"/>
          <w:lang w:eastAsia="ru-RU"/>
        </w:rPr>
        <w:t>1</w:t>
      </w:r>
      <w:r w:rsidR="009C0346">
        <w:rPr>
          <w:rFonts w:ascii="Times New Roman" w:eastAsia="Times New Roman" w:hAnsi="Times New Roman" w:cs="Times New Roman"/>
          <w:lang w:eastAsia="ru-RU"/>
        </w:rPr>
        <w:t>5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DA5">
        <w:rPr>
          <w:rFonts w:ascii="Times New Roman" w:eastAsia="Times New Roman" w:hAnsi="Times New Roman" w:cs="Times New Roman"/>
          <w:lang w:eastAsia="ru-RU"/>
        </w:rPr>
        <w:t>ию</w:t>
      </w:r>
      <w:r w:rsidR="009C0346">
        <w:rPr>
          <w:rFonts w:ascii="Times New Roman" w:eastAsia="Times New Roman" w:hAnsi="Times New Roman" w:cs="Times New Roman"/>
          <w:lang w:eastAsia="ru-RU"/>
        </w:rPr>
        <w:t>л</w:t>
      </w:r>
      <w:r w:rsidR="00E74DA5">
        <w:rPr>
          <w:rFonts w:ascii="Times New Roman" w:eastAsia="Times New Roman" w:hAnsi="Times New Roman" w:cs="Times New Roman"/>
          <w:lang w:eastAsia="ru-RU"/>
        </w:rPr>
        <w:t>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)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9B3089">
        <w:rPr>
          <w:rFonts w:ascii="Times New Roman" w:eastAsia="Times New Roman" w:hAnsi="Times New Roman" w:cs="Times New Roman"/>
          <w:lang w:eastAsia="ru-RU"/>
        </w:rPr>
        <w:t>8 июл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)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lastRenderedPageBreak/>
        <w:t>остаются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собственности Компании. При этом повторн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025C761C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492EFD88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F915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4B9A7E71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F915B9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425F1D4C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79EF7EEA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9B3089">
        <w:rPr>
          <w:rFonts w:ascii="Times New Roman" w:eastAsia="Times New Roman" w:hAnsi="Times New Roman" w:cs="Times New Roman"/>
          <w:i/>
          <w:lang w:eastAsia="ru-RU"/>
        </w:rPr>
        <w:t>8 июля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DB54C7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 w:rsidRPr="00DB54C7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 от Компании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39FF375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F915B9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3EF" w14:textId="77777777" w:rsidR="005A4D25" w:rsidRDefault="005A4D25" w:rsidP="0063701E">
      <w:pPr>
        <w:spacing w:after="0" w:line="240" w:lineRule="auto"/>
      </w:pPr>
      <w:r>
        <w:separator/>
      </w:r>
    </w:p>
  </w:endnote>
  <w:endnote w:type="continuationSeparator" w:id="0">
    <w:p w14:paraId="7A349B2E" w14:textId="77777777" w:rsidR="005A4D25" w:rsidRDefault="005A4D25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ED4" w14:textId="77777777" w:rsidR="005A4D25" w:rsidRDefault="005A4D25" w:rsidP="0063701E">
      <w:pPr>
        <w:spacing w:after="0" w:line="240" w:lineRule="auto"/>
      </w:pPr>
      <w:r>
        <w:separator/>
      </w:r>
    </w:p>
  </w:footnote>
  <w:footnote w:type="continuationSeparator" w:id="0">
    <w:p w14:paraId="7282A0B4" w14:textId="77777777" w:rsidR="005A4D25" w:rsidRDefault="005A4D25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77198"/>
    <w:rsid w:val="0007762C"/>
    <w:rsid w:val="000838DD"/>
    <w:rsid w:val="00090C4F"/>
    <w:rsid w:val="00095D3C"/>
    <w:rsid w:val="000A003B"/>
    <w:rsid w:val="000A495E"/>
    <w:rsid w:val="000B1240"/>
    <w:rsid w:val="000B4085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12B0"/>
    <w:rsid w:val="001640DC"/>
    <w:rsid w:val="00175450"/>
    <w:rsid w:val="001808A4"/>
    <w:rsid w:val="001832A2"/>
    <w:rsid w:val="00191FA9"/>
    <w:rsid w:val="00193649"/>
    <w:rsid w:val="001A1248"/>
    <w:rsid w:val="001B0DEF"/>
    <w:rsid w:val="001B3F24"/>
    <w:rsid w:val="001B5306"/>
    <w:rsid w:val="001B6E35"/>
    <w:rsid w:val="001C0A65"/>
    <w:rsid w:val="001C31F9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13D41"/>
    <w:rsid w:val="0021601D"/>
    <w:rsid w:val="00221084"/>
    <w:rsid w:val="002227DD"/>
    <w:rsid w:val="00223C58"/>
    <w:rsid w:val="00223FF0"/>
    <w:rsid w:val="002244FD"/>
    <w:rsid w:val="00234BFB"/>
    <w:rsid w:val="00240929"/>
    <w:rsid w:val="00240D05"/>
    <w:rsid w:val="002459F0"/>
    <w:rsid w:val="0025447A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16D0E"/>
    <w:rsid w:val="00324BBE"/>
    <w:rsid w:val="0032732B"/>
    <w:rsid w:val="003328F5"/>
    <w:rsid w:val="00361FAB"/>
    <w:rsid w:val="00365200"/>
    <w:rsid w:val="0037061D"/>
    <w:rsid w:val="00370957"/>
    <w:rsid w:val="003760D5"/>
    <w:rsid w:val="003775D1"/>
    <w:rsid w:val="003A665B"/>
    <w:rsid w:val="003A7833"/>
    <w:rsid w:val="003E05AE"/>
    <w:rsid w:val="003E5B2E"/>
    <w:rsid w:val="003E7129"/>
    <w:rsid w:val="003E7BFF"/>
    <w:rsid w:val="003F0D47"/>
    <w:rsid w:val="00403A1F"/>
    <w:rsid w:val="00404274"/>
    <w:rsid w:val="004219FD"/>
    <w:rsid w:val="0042330B"/>
    <w:rsid w:val="00437685"/>
    <w:rsid w:val="004470B9"/>
    <w:rsid w:val="00447C1F"/>
    <w:rsid w:val="00451245"/>
    <w:rsid w:val="004523A6"/>
    <w:rsid w:val="00453552"/>
    <w:rsid w:val="004577CF"/>
    <w:rsid w:val="004619B4"/>
    <w:rsid w:val="0046751C"/>
    <w:rsid w:val="004679A2"/>
    <w:rsid w:val="004718BD"/>
    <w:rsid w:val="004743A1"/>
    <w:rsid w:val="004829D0"/>
    <w:rsid w:val="0048603B"/>
    <w:rsid w:val="004917C2"/>
    <w:rsid w:val="004A366B"/>
    <w:rsid w:val="004A68AC"/>
    <w:rsid w:val="004B0401"/>
    <w:rsid w:val="004B0C73"/>
    <w:rsid w:val="004B7FAB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4D25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06D63"/>
    <w:rsid w:val="00620020"/>
    <w:rsid w:val="006249E1"/>
    <w:rsid w:val="00631541"/>
    <w:rsid w:val="0063701E"/>
    <w:rsid w:val="00642EF5"/>
    <w:rsid w:val="00660120"/>
    <w:rsid w:val="00694C73"/>
    <w:rsid w:val="0069666E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6F3A67"/>
    <w:rsid w:val="007044EF"/>
    <w:rsid w:val="0070699B"/>
    <w:rsid w:val="0071049F"/>
    <w:rsid w:val="00720703"/>
    <w:rsid w:val="00721F7B"/>
    <w:rsid w:val="00724F54"/>
    <w:rsid w:val="0072511A"/>
    <w:rsid w:val="00732278"/>
    <w:rsid w:val="007414C8"/>
    <w:rsid w:val="007536C0"/>
    <w:rsid w:val="00754F35"/>
    <w:rsid w:val="00760BBA"/>
    <w:rsid w:val="00761BAC"/>
    <w:rsid w:val="00763BBE"/>
    <w:rsid w:val="00775A72"/>
    <w:rsid w:val="00793B39"/>
    <w:rsid w:val="007A32AD"/>
    <w:rsid w:val="007B3006"/>
    <w:rsid w:val="007B6690"/>
    <w:rsid w:val="007C289E"/>
    <w:rsid w:val="007C4BDA"/>
    <w:rsid w:val="007D6C4B"/>
    <w:rsid w:val="007F0270"/>
    <w:rsid w:val="008073EE"/>
    <w:rsid w:val="00810FAE"/>
    <w:rsid w:val="0081464E"/>
    <w:rsid w:val="008253A5"/>
    <w:rsid w:val="0083088D"/>
    <w:rsid w:val="0083242E"/>
    <w:rsid w:val="00836A13"/>
    <w:rsid w:val="00836A28"/>
    <w:rsid w:val="00847D89"/>
    <w:rsid w:val="00854397"/>
    <w:rsid w:val="008730D1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523E8"/>
    <w:rsid w:val="00954340"/>
    <w:rsid w:val="00955F52"/>
    <w:rsid w:val="00956D9B"/>
    <w:rsid w:val="00963FF2"/>
    <w:rsid w:val="00971A72"/>
    <w:rsid w:val="00977F53"/>
    <w:rsid w:val="009827E5"/>
    <w:rsid w:val="0099084C"/>
    <w:rsid w:val="009911F0"/>
    <w:rsid w:val="00991224"/>
    <w:rsid w:val="009934B0"/>
    <w:rsid w:val="009A38D6"/>
    <w:rsid w:val="009B123E"/>
    <w:rsid w:val="009B3089"/>
    <w:rsid w:val="009B4811"/>
    <w:rsid w:val="009C0346"/>
    <w:rsid w:val="009C216C"/>
    <w:rsid w:val="009D1508"/>
    <w:rsid w:val="009E7B3B"/>
    <w:rsid w:val="009F46BF"/>
    <w:rsid w:val="009F7971"/>
    <w:rsid w:val="00A04ED0"/>
    <w:rsid w:val="00A050B0"/>
    <w:rsid w:val="00A063BA"/>
    <w:rsid w:val="00A140A4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5F58"/>
    <w:rsid w:val="00AA3465"/>
    <w:rsid w:val="00AA66AE"/>
    <w:rsid w:val="00AB1C50"/>
    <w:rsid w:val="00AB22CB"/>
    <w:rsid w:val="00AB3EF9"/>
    <w:rsid w:val="00AB5B8F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63FC"/>
    <w:rsid w:val="00B20A45"/>
    <w:rsid w:val="00B21366"/>
    <w:rsid w:val="00B21E2A"/>
    <w:rsid w:val="00B4213D"/>
    <w:rsid w:val="00B55461"/>
    <w:rsid w:val="00B56A2A"/>
    <w:rsid w:val="00B57D01"/>
    <w:rsid w:val="00B60268"/>
    <w:rsid w:val="00B649FA"/>
    <w:rsid w:val="00B726B6"/>
    <w:rsid w:val="00B76907"/>
    <w:rsid w:val="00B8169E"/>
    <w:rsid w:val="00B850BE"/>
    <w:rsid w:val="00B91590"/>
    <w:rsid w:val="00B91C13"/>
    <w:rsid w:val="00B935D8"/>
    <w:rsid w:val="00BB2B72"/>
    <w:rsid w:val="00BB53EB"/>
    <w:rsid w:val="00BC090F"/>
    <w:rsid w:val="00BC1179"/>
    <w:rsid w:val="00BC2E76"/>
    <w:rsid w:val="00BC508E"/>
    <w:rsid w:val="00BD0462"/>
    <w:rsid w:val="00BD1BE7"/>
    <w:rsid w:val="00BD2846"/>
    <w:rsid w:val="00BD36A5"/>
    <w:rsid w:val="00BE2D94"/>
    <w:rsid w:val="00BF4C7E"/>
    <w:rsid w:val="00C0028A"/>
    <w:rsid w:val="00C0270D"/>
    <w:rsid w:val="00C02DCF"/>
    <w:rsid w:val="00C06915"/>
    <w:rsid w:val="00C10491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C7B30"/>
    <w:rsid w:val="00CD526D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538A"/>
    <w:rsid w:val="00D967DB"/>
    <w:rsid w:val="00DA3A46"/>
    <w:rsid w:val="00DB1F7A"/>
    <w:rsid w:val="00DB54C7"/>
    <w:rsid w:val="00DB7F21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18A4"/>
    <w:rsid w:val="00E16EB7"/>
    <w:rsid w:val="00E22E99"/>
    <w:rsid w:val="00E25968"/>
    <w:rsid w:val="00E263EA"/>
    <w:rsid w:val="00E3132A"/>
    <w:rsid w:val="00E57CAA"/>
    <w:rsid w:val="00E74DA5"/>
    <w:rsid w:val="00E81636"/>
    <w:rsid w:val="00E83434"/>
    <w:rsid w:val="00E836A1"/>
    <w:rsid w:val="00E85F13"/>
    <w:rsid w:val="00E94C65"/>
    <w:rsid w:val="00E95EB5"/>
    <w:rsid w:val="00EA711A"/>
    <w:rsid w:val="00EA7FAF"/>
    <w:rsid w:val="00EB078C"/>
    <w:rsid w:val="00EB0EF3"/>
    <w:rsid w:val="00EB13CC"/>
    <w:rsid w:val="00EB6474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06B8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915B9"/>
    <w:rsid w:val="00FA19C3"/>
    <w:rsid w:val="00FA525D"/>
    <w:rsid w:val="00FA5A18"/>
    <w:rsid w:val="00FB507E"/>
    <w:rsid w:val="00FC5A39"/>
    <w:rsid w:val="00FC5FC6"/>
    <w:rsid w:val="00FD097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5</cp:revision>
  <dcterms:created xsi:type="dcterms:W3CDTF">2026-04-02T11:09:00Z</dcterms:created>
  <dcterms:modified xsi:type="dcterms:W3CDTF">2026-06-10T04:26:00Z</dcterms:modified>
</cp:coreProperties>
</file>